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保健医师实用手册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保健医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82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预防保健医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